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BDD29" w14:textId="6F9045CD" w:rsidR="00867D13" w:rsidRPr="003D0E3D" w:rsidRDefault="00EB6D1A" w:rsidP="00713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jc w:val="center"/>
        <w:rPr>
          <w:b/>
          <w:lang w:val="en-GB"/>
        </w:rPr>
      </w:pPr>
      <w:r w:rsidRPr="003D0E3D">
        <w:rPr>
          <w:b/>
          <w:lang w:val="en-GB"/>
        </w:rPr>
        <w:t xml:space="preserve">ECMI </w:t>
      </w:r>
      <w:r w:rsidR="00713E0C" w:rsidRPr="003D0E3D">
        <w:rPr>
          <w:b/>
          <w:lang w:val="en-GB"/>
        </w:rPr>
        <w:t xml:space="preserve">Spring School </w:t>
      </w:r>
      <w:r w:rsidR="003D0E3D" w:rsidRPr="003D0E3D">
        <w:rPr>
          <w:b/>
          <w:lang w:val="en-GB"/>
        </w:rPr>
        <w:t xml:space="preserve">2020 </w:t>
      </w:r>
      <w:r w:rsidR="00713E0C" w:rsidRPr="003D0E3D">
        <w:rPr>
          <w:b/>
          <w:lang w:val="en-GB"/>
        </w:rPr>
        <w:t>– Application Template</w:t>
      </w:r>
    </w:p>
    <w:p w14:paraId="5D56C14D" w14:textId="7B99C351" w:rsidR="00EB6D1A" w:rsidRDefault="00EB6D1A" w:rsidP="00F119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GB" w:eastAsia="en-GB"/>
        </w:rPr>
      </w:pPr>
      <w:r>
        <w:rPr>
          <w:rFonts w:ascii="Times New Roman" w:eastAsia="Times New Roman" w:hAnsi="Times New Roman" w:cs="Times New Roman"/>
          <w:lang w:val="en-GB" w:eastAsia="en-GB"/>
        </w:rPr>
        <w:t>P</w:t>
      </w:r>
      <w:r w:rsidR="00713E0C" w:rsidRPr="00EB6D1A">
        <w:rPr>
          <w:rFonts w:ascii="Times New Roman" w:eastAsia="Times New Roman" w:hAnsi="Times New Roman" w:cs="Times New Roman"/>
          <w:lang w:val="en-GB" w:eastAsia="en-GB"/>
        </w:rPr>
        <w:t>lease complete the application template and return as pdf by email (</w:t>
      </w:r>
      <w:hyperlink r:id="rId11" w:history="1">
        <w:r w:rsidR="00713E0C" w:rsidRPr="00EB6D1A">
          <w:rPr>
            <w:rStyle w:val="Hyperlink"/>
            <w:rFonts w:ascii="Times New Roman" w:eastAsia="Times New Roman" w:hAnsi="Times New Roman" w:cs="Times New Roman"/>
            <w:lang w:val="en-GB" w:eastAsia="en-GB"/>
          </w:rPr>
          <w:t>info@ecmi.de</w:t>
        </w:r>
      </w:hyperlink>
      <w:r w:rsidR="00713E0C" w:rsidRPr="00EB6D1A">
        <w:rPr>
          <w:rFonts w:ascii="Times New Roman" w:eastAsia="Times New Roman" w:hAnsi="Times New Roman" w:cs="Times New Roman"/>
          <w:lang w:val="en-GB" w:eastAsia="en-GB"/>
        </w:rPr>
        <w:t xml:space="preserve">) with your updated CV attached. The application deadline is </w:t>
      </w:r>
      <w:r w:rsidR="00713E0C" w:rsidRPr="004564F7">
        <w:rPr>
          <w:rFonts w:ascii="Times New Roman" w:eastAsia="Times New Roman" w:hAnsi="Times New Roman" w:cs="Times New Roman"/>
          <w:b/>
          <w:bCs/>
          <w:lang w:val="en-GB" w:eastAsia="en-GB"/>
        </w:rPr>
        <w:t>Monday 1</w:t>
      </w:r>
      <w:r w:rsidR="00713E0C" w:rsidRPr="00EB6D1A">
        <w:rPr>
          <w:rFonts w:ascii="Times New Roman" w:eastAsia="Times New Roman" w:hAnsi="Times New Roman" w:cs="Times New Roman"/>
          <w:b/>
          <w:bCs/>
          <w:lang w:val="en-GB" w:eastAsia="en-GB"/>
        </w:rPr>
        <w:t>6</w:t>
      </w:r>
      <w:r w:rsidR="00713E0C" w:rsidRPr="00EB6D1A">
        <w:rPr>
          <w:rFonts w:ascii="Times New Roman" w:eastAsia="Times New Roman" w:hAnsi="Times New Roman" w:cs="Times New Roman"/>
          <w:b/>
          <w:bCs/>
          <w:vertAlign w:val="superscript"/>
          <w:lang w:val="en-GB" w:eastAsia="en-GB"/>
        </w:rPr>
        <w:t>th</w:t>
      </w:r>
      <w:r w:rsidR="00713E0C" w:rsidRPr="00EB6D1A">
        <w:rPr>
          <w:rFonts w:ascii="Times New Roman" w:eastAsia="Times New Roman" w:hAnsi="Times New Roman" w:cs="Times New Roman"/>
          <w:b/>
          <w:bCs/>
          <w:lang w:val="en-GB" w:eastAsia="en-GB"/>
        </w:rPr>
        <w:t xml:space="preserve"> March 2020</w:t>
      </w:r>
      <w:r w:rsidR="00713E0C" w:rsidRPr="00EB6D1A">
        <w:rPr>
          <w:rFonts w:ascii="Times New Roman" w:eastAsia="Times New Roman" w:hAnsi="Times New Roman" w:cs="Times New Roman"/>
          <w:lang w:val="en-GB" w:eastAsia="en-GB"/>
        </w:rPr>
        <w:t>.</w:t>
      </w:r>
    </w:p>
    <w:p w14:paraId="69686B85" w14:textId="29026E86" w:rsidR="00EB6D1A" w:rsidRPr="00EB6D1A" w:rsidRDefault="00713E0C" w:rsidP="00F119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GB" w:eastAsia="en-GB"/>
        </w:rPr>
      </w:pPr>
      <w:r w:rsidRPr="00EB6D1A">
        <w:rPr>
          <w:rFonts w:ascii="Times New Roman" w:eastAsia="Times New Roman" w:hAnsi="Times New Roman" w:cs="Times New Roman"/>
          <w:lang w:val="en-GB" w:eastAsia="en-GB"/>
        </w:rPr>
        <w:t xml:space="preserve">Selected students will be notified of their acceptance by </w:t>
      </w:r>
      <w:r w:rsidRPr="004564F7">
        <w:rPr>
          <w:rFonts w:ascii="Times New Roman" w:eastAsia="Times New Roman" w:hAnsi="Times New Roman" w:cs="Times New Roman"/>
          <w:b/>
          <w:bCs/>
          <w:lang w:val="en-GB" w:eastAsia="en-GB"/>
        </w:rPr>
        <w:t>Monday</w:t>
      </w:r>
      <w:r w:rsidRPr="00EB6D1A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Pr="00EB6D1A">
        <w:rPr>
          <w:rFonts w:ascii="Times New Roman" w:eastAsia="Times New Roman" w:hAnsi="Times New Roman" w:cs="Times New Roman"/>
          <w:b/>
          <w:bCs/>
          <w:lang w:val="en-GB" w:eastAsia="en-GB"/>
        </w:rPr>
        <w:t>23</w:t>
      </w:r>
      <w:r w:rsidRPr="00EB6D1A">
        <w:rPr>
          <w:rFonts w:ascii="Times New Roman" w:eastAsia="Times New Roman" w:hAnsi="Times New Roman" w:cs="Times New Roman"/>
          <w:b/>
          <w:bCs/>
          <w:vertAlign w:val="superscript"/>
          <w:lang w:val="en-GB" w:eastAsia="en-GB"/>
        </w:rPr>
        <w:t>rd</w:t>
      </w:r>
      <w:r w:rsidRPr="00EB6D1A">
        <w:rPr>
          <w:rFonts w:ascii="Times New Roman" w:eastAsia="Times New Roman" w:hAnsi="Times New Roman" w:cs="Times New Roman"/>
          <w:b/>
          <w:bCs/>
          <w:lang w:val="en-GB" w:eastAsia="en-GB"/>
        </w:rPr>
        <w:t xml:space="preserve"> March 2020</w:t>
      </w:r>
      <w:r w:rsidRPr="00EB6D1A">
        <w:rPr>
          <w:rFonts w:ascii="Times New Roman" w:eastAsia="Times New Roman" w:hAnsi="Times New Roman" w:cs="Times New Roman"/>
          <w:lang w:val="en-GB" w:eastAsia="en-GB"/>
        </w:rPr>
        <w:t xml:space="preserve">. </w:t>
      </w:r>
    </w:p>
    <w:p w14:paraId="4FAF2F91" w14:textId="523E95FD" w:rsidR="00713E0C" w:rsidRPr="00713E0C" w:rsidRDefault="00713E0C" w:rsidP="00713E0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GB" w:eastAsia="en-GB"/>
        </w:rPr>
      </w:pPr>
      <w:r w:rsidRPr="00713E0C">
        <w:rPr>
          <w:rFonts w:ascii="Times New Roman" w:eastAsia="Times New Roman" w:hAnsi="Times New Roman" w:cs="Times New Roman"/>
          <w:lang w:val="en-GB" w:eastAsia="en-GB"/>
        </w:rPr>
        <w:t xml:space="preserve">The </w:t>
      </w:r>
      <w:r w:rsidRPr="00713E0C">
        <w:rPr>
          <w:rFonts w:ascii="Times New Roman" w:eastAsia="Times New Roman" w:hAnsi="Times New Roman" w:cs="Times New Roman"/>
          <w:b/>
          <w:bCs/>
          <w:lang w:val="en-GB" w:eastAsia="en-GB"/>
        </w:rPr>
        <w:t>15€ participation fee</w:t>
      </w:r>
      <w:r w:rsidRPr="00713E0C">
        <w:rPr>
          <w:rFonts w:ascii="Times New Roman" w:eastAsia="Times New Roman" w:hAnsi="Times New Roman" w:cs="Times New Roman"/>
          <w:lang w:val="en-GB" w:eastAsia="en-GB"/>
        </w:rPr>
        <w:t xml:space="preserve"> will </w:t>
      </w:r>
      <w:r w:rsidR="004564F7">
        <w:rPr>
          <w:rFonts w:ascii="Times New Roman" w:eastAsia="Times New Roman" w:hAnsi="Times New Roman" w:cs="Times New Roman"/>
          <w:lang w:val="en-GB" w:eastAsia="en-GB"/>
        </w:rPr>
        <w:t xml:space="preserve">then </w:t>
      </w:r>
      <w:r w:rsidRPr="00713E0C">
        <w:rPr>
          <w:rFonts w:ascii="Times New Roman" w:eastAsia="Times New Roman" w:hAnsi="Times New Roman" w:cs="Times New Roman"/>
          <w:lang w:val="en-GB" w:eastAsia="en-GB"/>
        </w:rPr>
        <w:t xml:space="preserve">need to be paid by </w:t>
      </w:r>
      <w:r w:rsidRPr="004564F7">
        <w:rPr>
          <w:rFonts w:ascii="Times New Roman" w:eastAsia="Times New Roman" w:hAnsi="Times New Roman" w:cs="Times New Roman"/>
          <w:b/>
          <w:bCs/>
          <w:lang w:val="en-GB" w:eastAsia="en-GB"/>
        </w:rPr>
        <w:t>Monday</w:t>
      </w:r>
      <w:r w:rsidRPr="00713E0C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Pr="00713E0C">
        <w:rPr>
          <w:rFonts w:ascii="Times New Roman" w:eastAsia="Times New Roman" w:hAnsi="Times New Roman" w:cs="Times New Roman"/>
          <w:b/>
          <w:bCs/>
          <w:lang w:val="en-GB" w:eastAsia="en-GB"/>
        </w:rPr>
        <w:t>30</w:t>
      </w:r>
      <w:r w:rsidRPr="00713E0C">
        <w:rPr>
          <w:rFonts w:ascii="Times New Roman" w:eastAsia="Times New Roman" w:hAnsi="Times New Roman" w:cs="Times New Roman"/>
          <w:b/>
          <w:bCs/>
          <w:vertAlign w:val="superscript"/>
          <w:lang w:val="en-GB" w:eastAsia="en-GB"/>
        </w:rPr>
        <w:t>th</w:t>
      </w:r>
      <w:r w:rsidRPr="00713E0C">
        <w:rPr>
          <w:rFonts w:ascii="Times New Roman" w:eastAsia="Times New Roman" w:hAnsi="Times New Roman" w:cs="Times New Roman"/>
          <w:b/>
          <w:bCs/>
          <w:lang w:val="en-GB" w:eastAsia="en-GB"/>
        </w:rPr>
        <w:t xml:space="preserve"> March 2020</w:t>
      </w:r>
      <w:r w:rsidRPr="00713E0C">
        <w:rPr>
          <w:rFonts w:ascii="Times New Roman" w:eastAsia="Times New Roman" w:hAnsi="Times New Roman" w:cs="Times New Roman"/>
          <w:lang w:val="en-GB" w:eastAsia="en-GB"/>
        </w:rPr>
        <w:t>.</w:t>
      </w:r>
    </w:p>
    <w:tbl>
      <w:tblPr>
        <w:tblStyle w:val="Tabellenraster"/>
        <w:tblW w:w="9106" w:type="dxa"/>
        <w:tblLook w:val="04A0" w:firstRow="1" w:lastRow="0" w:firstColumn="1" w:lastColumn="0" w:noHBand="0" w:noVBand="1"/>
      </w:tblPr>
      <w:tblGrid>
        <w:gridCol w:w="2559"/>
        <w:gridCol w:w="6547"/>
      </w:tblGrid>
      <w:tr w:rsidR="00867D13" w:rsidRPr="00A5383A" w14:paraId="05998C92" w14:textId="77777777" w:rsidTr="00D23095">
        <w:trPr>
          <w:trHeight w:val="503"/>
        </w:trPr>
        <w:tc>
          <w:tcPr>
            <w:tcW w:w="2559" w:type="dxa"/>
          </w:tcPr>
          <w:p w14:paraId="695C4A31" w14:textId="2AB87B64" w:rsidR="00867D13" w:rsidRPr="00D23095" w:rsidRDefault="00713E0C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bookmarkStart w:id="0" w:name="_Hlk956342"/>
            <w:r w:rsidRPr="00D23095">
              <w:rPr>
                <w:rFonts w:ascii="Times New Roman" w:hAnsi="Times New Roman" w:cs="Times New Roman"/>
                <w:b/>
                <w:bCs/>
                <w:szCs w:val="28"/>
              </w:rPr>
              <w:t>Name</w:t>
            </w:r>
          </w:p>
        </w:tc>
        <w:tc>
          <w:tcPr>
            <w:tcW w:w="6547" w:type="dxa"/>
          </w:tcPr>
          <w:p w14:paraId="3FE9C751" w14:textId="77777777" w:rsidR="00867D13" w:rsidRDefault="00867D13" w:rsidP="00713E0C"/>
          <w:p w14:paraId="14972600" w14:textId="62C8797E" w:rsidR="00D23095" w:rsidRPr="00A5383A" w:rsidRDefault="00D23095" w:rsidP="00713E0C"/>
        </w:tc>
      </w:tr>
      <w:tr w:rsidR="00867D13" w:rsidRPr="00920BF4" w14:paraId="37007111" w14:textId="77777777" w:rsidTr="00D23095">
        <w:trPr>
          <w:trHeight w:val="517"/>
        </w:trPr>
        <w:tc>
          <w:tcPr>
            <w:tcW w:w="2559" w:type="dxa"/>
          </w:tcPr>
          <w:p w14:paraId="6EB263D9" w14:textId="462CAB64" w:rsidR="00867D13" w:rsidRPr="00D23095" w:rsidRDefault="00D550A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D23095">
              <w:rPr>
                <w:rFonts w:ascii="Times New Roman" w:hAnsi="Times New Roman" w:cs="Times New Roman"/>
                <w:b/>
                <w:bCs/>
                <w:szCs w:val="28"/>
              </w:rPr>
              <w:t>Study programme</w:t>
            </w:r>
          </w:p>
        </w:tc>
        <w:tc>
          <w:tcPr>
            <w:tcW w:w="6547" w:type="dxa"/>
          </w:tcPr>
          <w:p w14:paraId="5463F965" w14:textId="77777777" w:rsidR="00867D13" w:rsidRDefault="00867D13" w:rsidP="00D550A6">
            <w:pPr>
              <w:rPr>
                <w:rFonts w:ascii="Times New Roman" w:hAnsi="Times New Roman"/>
              </w:rPr>
            </w:pPr>
          </w:p>
          <w:p w14:paraId="4CAD7F7B" w14:textId="6037B692" w:rsidR="00D550A6" w:rsidRPr="00920BF4" w:rsidRDefault="00D550A6" w:rsidP="00D550A6"/>
        </w:tc>
      </w:tr>
      <w:tr w:rsidR="00867D13" w:rsidRPr="002D1E38" w14:paraId="1AD7F3C4" w14:textId="77777777" w:rsidTr="00D23095">
        <w:trPr>
          <w:trHeight w:val="8378"/>
        </w:trPr>
        <w:tc>
          <w:tcPr>
            <w:tcW w:w="2559" w:type="dxa"/>
          </w:tcPr>
          <w:p w14:paraId="28A754D9" w14:textId="77777777" w:rsidR="004564F7" w:rsidRDefault="00D550A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D23095">
              <w:rPr>
                <w:rFonts w:ascii="Times New Roman" w:hAnsi="Times New Roman" w:cs="Times New Roman"/>
                <w:b/>
                <w:bCs/>
                <w:szCs w:val="28"/>
              </w:rPr>
              <w:t xml:space="preserve">Motivation </w:t>
            </w:r>
          </w:p>
          <w:p w14:paraId="612D4266" w14:textId="63114595" w:rsidR="00867D13" w:rsidRPr="00D23095" w:rsidRDefault="00D550A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D23095">
              <w:rPr>
                <w:rFonts w:ascii="Times New Roman" w:hAnsi="Times New Roman" w:cs="Times New Roman"/>
                <w:b/>
                <w:bCs/>
                <w:szCs w:val="28"/>
              </w:rPr>
              <w:t>(</w:t>
            </w:r>
            <w:r w:rsidR="004564F7">
              <w:rPr>
                <w:rFonts w:ascii="Times New Roman" w:hAnsi="Times New Roman" w:cs="Times New Roman"/>
                <w:b/>
                <w:bCs/>
                <w:szCs w:val="28"/>
              </w:rPr>
              <w:t>150-200 words)</w:t>
            </w:r>
          </w:p>
        </w:tc>
        <w:tc>
          <w:tcPr>
            <w:tcW w:w="6547" w:type="dxa"/>
          </w:tcPr>
          <w:p w14:paraId="1C16C059" w14:textId="27CFE761" w:rsidR="00D80633" w:rsidRPr="00D0634C" w:rsidRDefault="00F707CD">
            <w:pPr>
              <w:rPr>
                <w:rFonts w:ascii="Times New Roman" w:hAnsi="Times New Roman" w:cs="Times New Roman"/>
                <w:lang w:val="en-GB"/>
              </w:rPr>
            </w:pPr>
            <w:r w:rsidRPr="00D0634C">
              <w:rPr>
                <w:rFonts w:ascii="Times New Roman" w:hAnsi="Times New Roman" w:cs="Times New Roman"/>
                <w:lang w:val="en-GB"/>
              </w:rPr>
              <w:t xml:space="preserve">Potential questions to answer: </w:t>
            </w:r>
          </w:p>
          <w:p w14:paraId="6DEC2EAE" w14:textId="18C7BD21" w:rsidR="00F707CD" w:rsidRPr="00D0634C" w:rsidRDefault="00F707CD">
            <w:pPr>
              <w:rPr>
                <w:rFonts w:ascii="Times New Roman" w:hAnsi="Times New Roman" w:cs="Times New Roman"/>
                <w:lang w:val="en-GB"/>
              </w:rPr>
            </w:pPr>
          </w:p>
          <w:p w14:paraId="41AF4E77" w14:textId="12C5F47B" w:rsidR="00F707CD" w:rsidRPr="00D23095" w:rsidRDefault="004564F7">
            <w:pPr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D23095">
              <w:rPr>
                <w:rFonts w:ascii="Times New Roman" w:hAnsi="Times New Roman" w:cs="Times New Roman"/>
                <w:i/>
                <w:iCs/>
                <w:lang w:val="en-GB"/>
              </w:rPr>
              <w:t>Why are you interested in Minority Issues?</w:t>
            </w:r>
            <w:r w:rsidRPr="00D23095">
              <w:rPr>
                <w:rFonts w:ascii="Times New Roman" w:hAnsi="Times New Roman" w:cs="Times New Roman"/>
                <w:i/>
                <w:iCs/>
                <w:lang w:val="en-GB"/>
              </w:rPr>
              <w:br/>
            </w:r>
            <w:r w:rsidR="00F707CD" w:rsidRPr="00D23095">
              <w:rPr>
                <w:rFonts w:ascii="Times New Roman" w:hAnsi="Times New Roman" w:cs="Times New Roman"/>
                <w:i/>
                <w:iCs/>
                <w:lang w:val="en-GB"/>
              </w:rPr>
              <w:t>What do you hope to obtain</w:t>
            </w:r>
            <w:r>
              <w:rPr>
                <w:rFonts w:ascii="Times New Roman" w:hAnsi="Times New Roman" w:cs="Times New Roman"/>
                <w:i/>
                <w:iCs/>
                <w:lang w:val="en-GB"/>
              </w:rPr>
              <w:t xml:space="preserve"> from the Spring School</w:t>
            </w:r>
            <w:r w:rsidR="00F707CD" w:rsidRPr="00D23095">
              <w:rPr>
                <w:rFonts w:ascii="Times New Roman" w:hAnsi="Times New Roman" w:cs="Times New Roman"/>
                <w:i/>
                <w:iCs/>
                <w:lang w:val="en-GB"/>
              </w:rPr>
              <w:t>?</w:t>
            </w:r>
          </w:p>
          <w:p w14:paraId="7D5D0F34" w14:textId="5A8D95D6" w:rsidR="00F707CD" w:rsidRPr="00D23095" w:rsidRDefault="00F707CD">
            <w:pPr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D23095">
              <w:rPr>
                <w:rFonts w:ascii="Times New Roman" w:hAnsi="Times New Roman" w:cs="Times New Roman"/>
                <w:i/>
                <w:iCs/>
                <w:lang w:val="en-GB"/>
              </w:rPr>
              <w:t>How do you think you could benefit from the Spring School?</w:t>
            </w:r>
          </w:p>
          <w:p w14:paraId="7328D590" w14:textId="52EE5620" w:rsidR="00F707CD" w:rsidRPr="00D23095" w:rsidRDefault="00F707CD">
            <w:pPr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D23095">
              <w:rPr>
                <w:rFonts w:ascii="Times New Roman" w:hAnsi="Times New Roman" w:cs="Times New Roman"/>
                <w:i/>
                <w:iCs/>
                <w:lang w:val="en-GB"/>
              </w:rPr>
              <w:t>What are your plans after University?</w:t>
            </w:r>
          </w:p>
          <w:p w14:paraId="6A79FD08" w14:textId="3F26F327" w:rsidR="00D80633" w:rsidRDefault="00D80633">
            <w:pPr>
              <w:rPr>
                <w:rFonts w:ascii="Times New Roman" w:hAnsi="Times New Roman" w:cs="Times New Roman"/>
                <w:lang w:val="en-GB"/>
              </w:rPr>
            </w:pPr>
          </w:p>
          <w:p w14:paraId="544B061E" w14:textId="5D369CC4" w:rsidR="00D23095" w:rsidRDefault="00D23095">
            <w:pPr>
              <w:rPr>
                <w:rFonts w:ascii="Times New Roman" w:hAnsi="Times New Roman" w:cs="Times New Roman"/>
                <w:lang w:val="en-GB"/>
              </w:rPr>
            </w:pPr>
          </w:p>
          <w:p w14:paraId="3D52CAB1" w14:textId="5AF09811" w:rsidR="00D80633" w:rsidRPr="00F707CD" w:rsidRDefault="00D2309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NSERT TEXT HERE</w:t>
            </w:r>
          </w:p>
          <w:p w14:paraId="486177AD" w14:textId="77777777" w:rsidR="00D80633" w:rsidRPr="00F707CD" w:rsidRDefault="00D80633">
            <w:pPr>
              <w:rPr>
                <w:rFonts w:ascii="Times New Roman" w:hAnsi="Times New Roman" w:cs="Times New Roman"/>
                <w:lang w:val="en-GB"/>
              </w:rPr>
            </w:pPr>
          </w:p>
          <w:p w14:paraId="4DDCD945" w14:textId="77777777" w:rsidR="00D80633" w:rsidRPr="00F707CD" w:rsidRDefault="00D80633">
            <w:pPr>
              <w:rPr>
                <w:rFonts w:ascii="Times New Roman" w:hAnsi="Times New Roman" w:cs="Times New Roman"/>
                <w:lang w:val="en-GB"/>
              </w:rPr>
            </w:pPr>
          </w:p>
          <w:p w14:paraId="7ADB757E" w14:textId="77777777" w:rsidR="00D80633" w:rsidRPr="00F707CD" w:rsidRDefault="00D80633">
            <w:pPr>
              <w:rPr>
                <w:rFonts w:ascii="Times New Roman" w:hAnsi="Times New Roman" w:cs="Times New Roman"/>
                <w:lang w:val="en-GB"/>
              </w:rPr>
            </w:pPr>
          </w:p>
          <w:p w14:paraId="74E8E480" w14:textId="77777777" w:rsidR="00D80633" w:rsidRPr="00F707CD" w:rsidRDefault="00D80633">
            <w:pPr>
              <w:rPr>
                <w:rFonts w:ascii="Times New Roman" w:hAnsi="Times New Roman" w:cs="Times New Roman"/>
                <w:lang w:val="en-GB"/>
              </w:rPr>
            </w:pPr>
          </w:p>
          <w:p w14:paraId="153D154F" w14:textId="77777777" w:rsidR="00D80633" w:rsidRPr="00F707CD" w:rsidRDefault="00D80633">
            <w:pPr>
              <w:rPr>
                <w:rFonts w:ascii="Times New Roman" w:hAnsi="Times New Roman" w:cs="Times New Roman"/>
                <w:lang w:val="en-GB"/>
              </w:rPr>
            </w:pPr>
          </w:p>
          <w:p w14:paraId="08BC45D7" w14:textId="77777777" w:rsidR="00D80633" w:rsidRPr="00F707CD" w:rsidRDefault="00D80633">
            <w:pPr>
              <w:rPr>
                <w:rFonts w:ascii="Times New Roman" w:hAnsi="Times New Roman" w:cs="Times New Roman"/>
                <w:lang w:val="en-GB"/>
              </w:rPr>
            </w:pPr>
          </w:p>
          <w:p w14:paraId="7D2D79DF" w14:textId="77777777" w:rsidR="00D80633" w:rsidRPr="00F707CD" w:rsidRDefault="00D80633">
            <w:pPr>
              <w:rPr>
                <w:rFonts w:ascii="Times New Roman" w:hAnsi="Times New Roman" w:cs="Times New Roman"/>
                <w:lang w:val="en-GB"/>
              </w:rPr>
            </w:pPr>
          </w:p>
          <w:p w14:paraId="0186882D" w14:textId="77777777" w:rsidR="00D80633" w:rsidRPr="00F707CD" w:rsidRDefault="00D80633">
            <w:pPr>
              <w:rPr>
                <w:rFonts w:ascii="Times New Roman" w:hAnsi="Times New Roman" w:cs="Times New Roman"/>
                <w:lang w:val="en-GB"/>
              </w:rPr>
            </w:pPr>
          </w:p>
          <w:p w14:paraId="511F646B" w14:textId="77777777" w:rsidR="00D80633" w:rsidRPr="00F707CD" w:rsidRDefault="00D80633">
            <w:pPr>
              <w:rPr>
                <w:rFonts w:ascii="Times New Roman" w:hAnsi="Times New Roman" w:cs="Times New Roman"/>
                <w:lang w:val="en-GB"/>
              </w:rPr>
            </w:pPr>
          </w:p>
          <w:p w14:paraId="20593F23" w14:textId="3C5C4B47" w:rsidR="00D80633" w:rsidRPr="00F707CD" w:rsidRDefault="00D8063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bookmarkEnd w:id="0"/>
    </w:tbl>
    <w:p w14:paraId="77591A46" w14:textId="0DFE6791" w:rsidR="00867D13" w:rsidRDefault="00867D13">
      <w:pPr>
        <w:rPr>
          <w:lang w:val="en-GB"/>
        </w:rPr>
      </w:pPr>
    </w:p>
    <w:p w14:paraId="604D7A4D" w14:textId="48D42148" w:rsidR="003D0E3D" w:rsidRDefault="003D0E3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ECMI Spring School </w:t>
      </w:r>
      <w:r w:rsidR="00654139">
        <w:rPr>
          <w:rFonts w:ascii="Times New Roman" w:hAnsi="Times New Roman" w:cs="Times New Roman"/>
          <w:lang w:val="en-GB"/>
        </w:rPr>
        <w:t>will be held from Friday 24</w:t>
      </w:r>
      <w:r w:rsidR="00654139" w:rsidRPr="00654139">
        <w:rPr>
          <w:rFonts w:ascii="Times New Roman" w:hAnsi="Times New Roman" w:cs="Times New Roman"/>
          <w:vertAlign w:val="superscript"/>
          <w:lang w:val="en-GB"/>
        </w:rPr>
        <w:t>th</w:t>
      </w:r>
      <w:r w:rsidR="00654139">
        <w:rPr>
          <w:rFonts w:ascii="Times New Roman" w:hAnsi="Times New Roman" w:cs="Times New Roman"/>
          <w:lang w:val="en-GB"/>
        </w:rPr>
        <w:t xml:space="preserve"> April to Sunday 26</w:t>
      </w:r>
      <w:r w:rsidR="00654139" w:rsidRPr="00654139">
        <w:rPr>
          <w:rFonts w:ascii="Times New Roman" w:hAnsi="Times New Roman" w:cs="Times New Roman"/>
          <w:vertAlign w:val="superscript"/>
          <w:lang w:val="en-GB"/>
        </w:rPr>
        <w:t>th</w:t>
      </w:r>
      <w:r w:rsidR="00654139">
        <w:rPr>
          <w:rFonts w:ascii="Times New Roman" w:hAnsi="Times New Roman" w:cs="Times New Roman"/>
          <w:lang w:val="en-GB"/>
        </w:rPr>
        <w:t xml:space="preserve"> April 2020. Places are limited, selection is based on motivation and </w:t>
      </w:r>
      <w:r w:rsidR="00D23095">
        <w:rPr>
          <w:rFonts w:ascii="Times New Roman" w:hAnsi="Times New Roman" w:cs="Times New Roman"/>
          <w:lang w:val="en-GB"/>
        </w:rPr>
        <w:t xml:space="preserve">academic / practical </w:t>
      </w:r>
      <w:r w:rsidR="00654139">
        <w:rPr>
          <w:rFonts w:ascii="Times New Roman" w:hAnsi="Times New Roman" w:cs="Times New Roman"/>
          <w:lang w:val="en-GB"/>
        </w:rPr>
        <w:t xml:space="preserve">experience.  </w:t>
      </w:r>
    </w:p>
    <w:p w14:paraId="0D0D95B0" w14:textId="77777777" w:rsidR="00D23095" w:rsidRDefault="00D23095">
      <w:pPr>
        <w:rPr>
          <w:rFonts w:ascii="Times New Roman" w:hAnsi="Times New Roman" w:cs="Times New Roman"/>
          <w:lang w:val="en-GB"/>
        </w:rPr>
      </w:pPr>
    </w:p>
    <w:p w14:paraId="54B63E63" w14:textId="26D18072" w:rsidR="003D0E3D" w:rsidRDefault="003D0E3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Further information available at:</w:t>
      </w:r>
      <w:r w:rsidR="00211F2C">
        <w:rPr>
          <w:rFonts w:ascii="Times New Roman" w:hAnsi="Times New Roman" w:cs="Times New Roman"/>
          <w:lang w:val="en-GB"/>
        </w:rPr>
        <w:t xml:space="preserve"> </w:t>
      </w:r>
      <w:hyperlink r:id="rId12" w:history="1">
        <w:r w:rsidR="00211F2C" w:rsidRPr="003E44A3">
          <w:rPr>
            <w:rStyle w:val="Hyperlink"/>
            <w:rFonts w:ascii="Times New Roman" w:hAnsi="Times New Roman" w:cs="Times New Roman"/>
            <w:lang w:val="en-GB"/>
          </w:rPr>
          <w:t>https://www.ecmi.de/teaching</w:t>
        </w:r>
      </w:hyperlink>
    </w:p>
    <w:p w14:paraId="751CC859" w14:textId="77777777" w:rsidR="00211F2C" w:rsidRPr="003D0E3D" w:rsidRDefault="00211F2C">
      <w:pPr>
        <w:rPr>
          <w:rFonts w:ascii="Times New Roman" w:hAnsi="Times New Roman" w:cs="Times New Roman"/>
          <w:lang w:val="en-GB"/>
        </w:rPr>
      </w:pPr>
      <w:bookmarkStart w:id="1" w:name="_GoBack"/>
      <w:bookmarkEnd w:id="1"/>
    </w:p>
    <w:sectPr w:rsidR="00211F2C" w:rsidRPr="003D0E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20386" w14:textId="77777777" w:rsidR="001D3702" w:rsidRDefault="001D3702" w:rsidP="00F873CE">
      <w:pPr>
        <w:spacing w:line="240" w:lineRule="auto"/>
      </w:pPr>
      <w:r>
        <w:separator/>
      </w:r>
    </w:p>
  </w:endnote>
  <w:endnote w:type="continuationSeparator" w:id="0">
    <w:p w14:paraId="47AD961B" w14:textId="77777777" w:rsidR="001D3702" w:rsidRDefault="001D3702" w:rsidP="00F87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48B3C" w14:textId="77777777" w:rsidR="00F873CE" w:rsidRDefault="00F873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478B0" w14:textId="77777777" w:rsidR="00F873CE" w:rsidRDefault="00F873C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680F5" w14:textId="77777777" w:rsidR="00F873CE" w:rsidRDefault="00F873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BB635" w14:textId="77777777" w:rsidR="001D3702" w:rsidRDefault="001D3702" w:rsidP="00F873CE">
      <w:pPr>
        <w:spacing w:line="240" w:lineRule="auto"/>
      </w:pPr>
      <w:r>
        <w:separator/>
      </w:r>
    </w:p>
  </w:footnote>
  <w:footnote w:type="continuationSeparator" w:id="0">
    <w:p w14:paraId="04152B80" w14:textId="77777777" w:rsidR="001D3702" w:rsidRDefault="001D3702" w:rsidP="00F87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EBD78" w14:textId="77777777" w:rsidR="00F873CE" w:rsidRDefault="00F873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EE1C7" w14:textId="77777777" w:rsidR="00F873CE" w:rsidRDefault="00F873C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5E956" w14:textId="77777777" w:rsidR="00F873CE" w:rsidRDefault="00F873C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3663A"/>
    <w:multiLevelType w:val="multilevel"/>
    <w:tmpl w:val="18CEE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D13"/>
    <w:rsid w:val="0007546E"/>
    <w:rsid w:val="000809A9"/>
    <w:rsid w:val="000A7A79"/>
    <w:rsid w:val="000F1017"/>
    <w:rsid w:val="000F1B4A"/>
    <w:rsid w:val="00104C3E"/>
    <w:rsid w:val="001B015D"/>
    <w:rsid w:val="001D3702"/>
    <w:rsid w:val="001E372F"/>
    <w:rsid w:val="00211F2C"/>
    <w:rsid w:val="002D1E38"/>
    <w:rsid w:val="002E7ADB"/>
    <w:rsid w:val="003042BC"/>
    <w:rsid w:val="00321312"/>
    <w:rsid w:val="00331FE3"/>
    <w:rsid w:val="003D0E3D"/>
    <w:rsid w:val="003D6A38"/>
    <w:rsid w:val="00433536"/>
    <w:rsid w:val="004564F7"/>
    <w:rsid w:val="004865D4"/>
    <w:rsid w:val="00511577"/>
    <w:rsid w:val="005553AA"/>
    <w:rsid w:val="00580326"/>
    <w:rsid w:val="005A6156"/>
    <w:rsid w:val="00640EC6"/>
    <w:rsid w:val="00654139"/>
    <w:rsid w:val="006F3798"/>
    <w:rsid w:val="00713E0C"/>
    <w:rsid w:val="00726409"/>
    <w:rsid w:val="007F36D7"/>
    <w:rsid w:val="00857191"/>
    <w:rsid w:val="00867D13"/>
    <w:rsid w:val="008F136A"/>
    <w:rsid w:val="009008BC"/>
    <w:rsid w:val="00920BF4"/>
    <w:rsid w:val="009261E7"/>
    <w:rsid w:val="009B1276"/>
    <w:rsid w:val="009D37F5"/>
    <w:rsid w:val="009E67AF"/>
    <w:rsid w:val="00A15F35"/>
    <w:rsid w:val="00A22198"/>
    <w:rsid w:val="00A5383A"/>
    <w:rsid w:val="00A75FD3"/>
    <w:rsid w:val="00A93D64"/>
    <w:rsid w:val="00AB0BDC"/>
    <w:rsid w:val="00AB4174"/>
    <w:rsid w:val="00AC4850"/>
    <w:rsid w:val="00B431DF"/>
    <w:rsid w:val="00B5210F"/>
    <w:rsid w:val="00B80685"/>
    <w:rsid w:val="00B903EB"/>
    <w:rsid w:val="00BA22BA"/>
    <w:rsid w:val="00BF347F"/>
    <w:rsid w:val="00C2193E"/>
    <w:rsid w:val="00C406C2"/>
    <w:rsid w:val="00C41692"/>
    <w:rsid w:val="00C771F3"/>
    <w:rsid w:val="00CA1A6F"/>
    <w:rsid w:val="00CB714E"/>
    <w:rsid w:val="00D0634C"/>
    <w:rsid w:val="00D23095"/>
    <w:rsid w:val="00D550A6"/>
    <w:rsid w:val="00D7064F"/>
    <w:rsid w:val="00D76394"/>
    <w:rsid w:val="00D80633"/>
    <w:rsid w:val="00DA36A9"/>
    <w:rsid w:val="00E153AC"/>
    <w:rsid w:val="00E37877"/>
    <w:rsid w:val="00EB6D1A"/>
    <w:rsid w:val="00F707CD"/>
    <w:rsid w:val="00F8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C1B40"/>
  <w15:docId w15:val="{D9856894-8B80-4D8F-832F-957EF275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4"/>
        <w:szCs w:val="24"/>
        <w:lang w:val="de-DE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67D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67D1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873C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73CE"/>
  </w:style>
  <w:style w:type="paragraph" w:styleId="Fuzeile">
    <w:name w:val="footer"/>
    <w:basedOn w:val="Standard"/>
    <w:link w:val="FuzeileZchn"/>
    <w:uiPriority w:val="99"/>
    <w:unhideWhenUsed/>
    <w:rsid w:val="00F873C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73C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67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67AF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3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1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cmi.de/teachin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CraigWillis\AppData\Local\Microsoft\Windows\INetCache\Content.Outlook\CIC5FM2P\info@ecmi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DD8251997278499A10B45756DDE205" ma:contentTypeVersion="10" ma:contentTypeDescription="Create a new document." ma:contentTypeScope="" ma:versionID="a9cb2597ee2eb4a8ec7e24d90bfdabb6">
  <xsd:schema xmlns:xsd="http://www.w3.org/2001/XMLSchema" xmlns:xs="http://www.w3.org/2001/XMLSchema" xmlns:p="http://schemas.microsoft.com/office/2006/metadata/properties" xmlns:ns3="91085936-eded-4e10-ba5f-775cc1ba8e9c" xmlns:ns4="c86579c7-880a-451b-a672-4b841d429575" targetNamespace="http://schemas.microsoft.com/office/2006/metadata/properties" ma:root="true" ma:fieldsID="918182c82fa25a233d8eef86fdb7e050" ns3:_="" ns4:_="">
    <xsd:import namespace="91085936-eded-4e10-ba5f-775cc1ba8e9c"/>
    <xsd:import namespace="c86579c7-880a-451b-a672-4b841d4295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85936-eded-4e10-ba5f-775cc1ba8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579c7-880a-451b-a672-4b841d42957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1E0F2-8B21-4A55-8910-3C567446A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085936-eded-4e10-ba5f-775cc1ba8e9c"/>
    <ds:schemaRef ds:uri="c86579c7-880a-451b-a672-4b841d429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7F4589-DD43-40B4-82EB-F5AEE7561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F3C55D-758E-4624-BD91-3F25F5CED0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23EE14-25BA-49E0-9373-29967FFD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e.Alleborn</dc:creator>
  <cp:lastModifiedBy>Katharina Jürgensen</cp:lastModifiedBy>
  <cp:revision>2</cp:revision>
  <cp:lastPrinted>2020-01-16T12:28:00Z</cp:lastPrinted>
  <dcterms:created xsi:type="dcterms:W3CDTF">2020-01-16T12:31:00Z</dcterms:created>
  <dcterms:modified xsi:type="dcterms:W3CDTF">2020-01-1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DD8251997278499A10B45756DDE205</vt:lpwstr>
  </property>
</Properties>
</file>